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EFD0" w14:textId="14239BE5" w:rsidR="00C571E7" w:rsidRDefault="00000000">
      <w:pPr>
        <w:spacing w:line="59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 w:rsidR="00753D36">
        <w:rPr>
          <w:rFonts w:ascii="黑体" w:eastAsia="黑体" w:hAnsi="黑体"/>
          <w:sz w:val="32"/>
          <w:szCs w:val="32"/>
        </w:rPr>
        <w:t>1</w:t>
      </w:r>
    </w:p>
    <w:p w14:paraId="5EA6B748" w14:textId="77777777" w:rsidR="00C571E7" w:rsidRDefault="00000000">
      <w:pPr>
        <w:spacing w:line="360" w:lineRule="auto"/>
        <w:ind w:firstLineChars="300" w:firstLine="120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40"/>
          <w:szCs w:val="40"/>
        </w:rPr>
        <w:t>考生端“线上面试”操作须知</w:t>
      </w:r>
    </w:p>
    <w:p w14:paraId="3CD23241" w14:textId="77777777" w:rsidR="00C571E7" w:rsidRDefault="00000000">
      <w:pPr>
        <w:pStyle w:val="af1"/>
        <w:spacing w:line="360" w:lineRule="auto"/>
        <w:ind w:firstLineChars="0" w:firstLine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一、操作要点：</w:t>
      </w:r>
      <w:r>
        <w:rPr>
          <w:rFonts w:ascii="微软雅黑" w:eastAsia="微软雅黑" w:hAnsi="微软雅黑" w:hint="eastAsia"/>
          <w:color w:val="FF0000"/>
        </w:rPr>
        <w:t>（以实际面试为准，以下仅为样例）</w:t>
      </w:r>
    </w:p>
    <w:p w14:paraId="66DEAD12" w14:textId="77777777" w:rsidR="00C571E7" w:rsidRDefault="00000000">
      <w:pPr>
        <w:pStyle w:val="af1"/>
        <w:spacing w:line="360" w:lineRule="auto"/>
        <w:ind w:firstLineChars="0" w:firstLine="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eastAsia="仿宋" w:hint="eastAsia"/>
          <w:noProof/>
        </w:rPr>
        <w:drawing>
          <wp:inline distT="0" distB="0" distL="0" distR="0" wp14:anchorId="2577A210" wp14:editId="79910531">
            <wp:extent cx="2246630" cy="2246630"/>
            <wp:effectExtent l="0" t="0" r="1270" b="1270"/>
            <wp:docPr id="1026" name="图片 1" descr="在线面试平台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2466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73FE" w14:textId="77777777" w:rsidR="00C571E7" w:rsidRDefault="00000000">
      <w:pPr>
        <w:rPr>
          <w:rFonts w:ascii="微软雅黑" w:eastAsia="微软雅黑" w:hAnsi="微软雅黑" w:cs="微软雅黑"/>
          <w:kern w:val="0"/>
          <w:sz w:val="24"/>
        </w:rPr>
      </w:pPr>
      <w:r>
        <w:rPr>
          <w:rFonts w:ascii="微软雅黑" w:eastAsia="微软雅黑" w:hAnsi="微软雅黑" w:cs="微软雅黑" w:hint="eastAsia"/>
          <w:kern w:val="0"/>
          <w:sz w:val="24"/>
        </w:rPr>
        <w:t>第一步，扫描上方小程序码（或微信直接搜索“才选AI面试”），进入“才选AI面试”小程序。输入本人报名手机号及面试邀请码（模拟测试与正式面试邀请码不同），点击登录，进入视频面试程序。</w:t>
      </w:r>
    </w:p>
    <w:p w14:paraId="7E4892B0" w14:textId="77777777" w:rsidR="00C571E7" w:rsidRDefault="00000000">
      <w:pPr>
        <w:rPr>
          <w:rFonts w:ascii="微软雅黑" w:eastAsia="微软雅黑" w:hAnsi="微软雅黑" w:cs="微软雅黑"/>
          <w:kern w:val="0"/>
          <w:sz w:val="24"/>
        </w:rPr>
      </w:pPr>
      <w:r>
        <w:rPr>
          <w:rFonts w:ascii="微软雅黑" w:eastAsia="微软雅黑" w:hAnsi="微软雅黑" w:cs="微软雅黑" w:hint="eastAsia"/>
          <w:kern w:val="0"/>
          <w:sz w:val="24"/>
        </w:rPr>
        <w:t>第二步，参加模拟测试，需输入模拟测试邀请码，先点击进入“面试流程体验”熟悉面试流程，此环节可反复练习。在熟悉本次面试的流程及系统操作后，可以点击“正式模拟测试”，开始模拟测试。模拟练习不计入成绩。</w:t>
      </w:r>
    </w:p>
    <w:p w14:paraId="41306BB7" w14:textId="77777777" w:rsidR="00C571E7" w:rsidRDefault="00000000">
      <w:pPr>
        <w:rPr>
          <w:rFonts w:ascii="微软雅黑" w:eastAsia="微软雅黑" w:hAnsi="微软雅黑" w:cs="微软雅黑"/>
          <w:kern w:val="0"/>
          <w:sz w:val="24"/>
        </w:rPr>
      </w:pPr>
      <w:r>
        <w:rPr>
          <w:rFonts w:ascii="微软雅黑" w:eastAsia="微软雅黑" w:hAnsi="微软雅黑" w:cs="微软雅黑" w:hint="eastAsia"/>
          <w:kern w:val="0"/>
          <w:sz w:val="24"/>
        </w:rPr>
        <w:t>第三步，参加正式面试。需输入正式面试邀请码，点击“进入正式面试”按钮，阅读面试提示后，开始面试。请留意每道试题的答题时间。已经结束的试题不能回看，直接进入下一题答题。面试完成后，点击“结束答题”按钮进入视频校验，校验无误后点击“提交”按钮。面试时间到，系统将自动提交。</w:t>
      </w:r>
    </w:p>
    <w:p w14:paraId="79A11608" w14:textId="77777777" w:rsidR="00C571E7" w:rsidRDefault="00000000">
      <w:pPr>
        <w:rPr>
          <w:rFonts w:ascii="微软雅黑" w:eastAsia="微软雅黑" w:hAnsi="微软雅黑" w:cs="微软雅黑"/>
          <w:color w:val="FF0000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</w:rPr>
        <w:t>技术支持电话：</w:t>
      </w:r>
      <w:r>
        <w:rPr>
          <w:rFonts w:ascii="微软雅黑" w:eastAsia="微软雅黑" w:hAnsi="微软雅黑" w:cs="微软雅黑"/>
          <w:color w:val="FF0000"/>
          <w:kern w:val="0"/>
          <w:sz w:val="24"/>
        </w:rPr>
        <w:t xml:space="preserve"> 025-85567597</w:t>
      </w:r>
    </w:p>
    <w:p w14:paraId="33D726D8" w14:textId="77777777" w:rsidR="00C571E7" w:rsidRDefault="00C571E7">
      <w:pPr>
        <w:jc w:val="center"/>
        <w:rPr>
          <w:b/>
          <w:bCs/>
          <w:sz w:val="11"/>
          <w:szCs w:val="11"/>
        </w:rPr>
      </w:pPr>
    </w:p>
    <w:p w14:paraId="5FFA02B6" w14:textId="77777777" w:rsidR="00C571E7" w:rsidRDefault="00000000">
      <w:pPr>
        <w:pStyle w:val="1"/>
        <w:rPr>
          <w:rFonts w:ascii="微软雅黑" w:eastAsia="微软雅黑" w:hAnsi="微软雅黑"/>
          <w:kern w:val="0"/>
          <w:szCs w:val="32"/>
        </w:rPr>
      </w:pPr>
      <w:r>
        <w:rPr>
          <w:rFonts w:ascii="微软雅黑" w:eastAsia="微软雅黑" w:hAnsi="微软雅黑" w:hint="eastAsia"/>
          <w:kern w:val="0"/>
          <w:szCs w:val="32"/>
        </w:rPr>
        <w:lastRenderedPageBreak/>
        <w:t xml:space="preserve">二、面试所需设备和环境要求 </w:t>
      </w:r>
    </w:p>
    <w:p w14:paraId="1546DC95" w14:textId="77777777" w:rsidR="00C571E7" w:rsidRDefault="00000000">
      <w:pPr>
        <w:pStyle w:val="af1"/>
        <w:widowControl w:val="0"/>
        <w:spacing w:line="276" w:lineRule="auto"/>
        <w:ind w:firstLine="48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面试为线上视频录制形式，考生自行准备面试设备和场地，通过微信小程序进行面试。</w:t>
      </w:r>
      <w:bookmarkStart w:id="0" w:name="_Toc27465"/>
      <w:bookmarkStart w:id="1" w:name="_Toc28804"/>
      <w:bookmarkStart w:id="2" w:name="_Toc66005915"/>
    </w:p>
    <w:p w14:paraId="5A88F926" w14:textId="77777777" w:rsidR="00C571E7" w:rsidRDefault="00000000">
      <w:pPr>
        <w:pStyle w:val="af1"/>
        <w:widowControl w:val="0"/>
        <w:spacing w:line="276" w:lineRule="auto"/>
        <w:ind w:firstLineChars="0" w:firstLine="0"/>
        <w:jc w:val="both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1、面试所需设备</w:t>
      </w:r>
      <w:bookmarkEnd w:id="0"/>
      <w:bookmarkEnd w:id="1"/>
      <w:bookmarkEnd w:id="2"/>
    </w:p>
    <w:p w14:paraId="53CB0969" w14:textId="77777777" w:rsidR="00C571E7" w:rsidRDefault="00000000">
      <w:pPr>
        <w:pStyle w:val="af1"/>
        <w:widowControl w:val="0"/>
        <w:numPr>
          <w:ilvl w:val="0"/>
          <w:numId w:val="1"/>
        </w:numPr>
        <w:spacing w:line="276" w:lineRule="auto"/>
        <w:ind w:firstLineChars="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录制考生端需要智能手机一部，并已安装微信。</w:t>
      </w:r>
    </w:p>
    <w:p w14:paraId="2F34DC7C" w14:textId="77777777" w:rsidR="00C571E7" w:rsidRDefault="00000000">
      <w:pPr>
        <w:pStyle w:val="af1"/>
        <w:widowControl w:val="0"/>
        <w:numPr>
          <w:ilvl w:val="0"/>
          <w:numId w:val="1"/>
        </w:numPr>
        <w:spacing w:line="276" w:lineRule="auto"/>
        <w:ind w:firstLineChars="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确保手机有足够流量和电量，家庭有宽带的确保手机能正常联网，带宽不低于 20Mbps。</w:t>
      </w:r>
    </w:p>
    <w:p w14:paraId="19FB44A3" w14:textId="77777777" w:rsidR="00C571E7" w:rsidRDefault="00000000">
      <w:pPr>
        <w:pStyle w:val="af1"/>
        <w:widowControl w:val="0"/>
        <w:numPr>
          <w:ilvl w:val="0"/>
          <w:numId w:val="1"/>
        </w:numPr>
        <w:spacing w:line="276" w:lineRule="auto"/>
        <w:ind w:firstLineChars="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提前关掉手机里与面试无关的应用程序及提醒功能，面试中如有来电、语音、视频、或其他应用打断面试过程，考生个人承担责任。</w:t>
      </w:r>
    </w:p>
    <w:p w14:paraId="5784CE8C" w14:textId="77777777" w:rsidR="00C571E7" w:rsidRDefault="00000000">
      <w:pPr>
        <w:pStyle w:val="af1"/>
        <w:widowControl w:val="0"/>
        <w:spacing w:line="276" w:lineRule="auto"/>
        <w:ind w:left="420" w:firstLineChars="0" w:firstLine="0"/>
        <w:rPr>
          <w:rStyle w:val="ad"/>
          <w:rFonts w:ascii="微软雅黑" w:eastAsia="微软雅黑" w:hAnsi="微软雅黑" w:cs="微软雅黑"/>
          <w:b w:val="0"/>
          <w:bCs w:val="0"/>
          <w:color w:val="FF0000"/>
        </w:rPr>
      </w:pPr>
      <w:r>
        <w:rPr>
          <w:rStyle w:val="ad"/>
          <w:rFonts w:ascii="微软雅黑" w:eastAsia="微软雅黑" w:hAnsi="微软雅黑" w:cs="微软雅黑" w:hint="eastAsia"/>
          <w:b w:val="0"/>
          <w:bCs w:val="0"/>
          <w:color w:val="FF0000"/>
        </w:rPr>
        <w:t>苹果IOS设备关闭消息通知方法见：</w:t>
      </w:r>
    </w:p>
    <w:p w14:paraId="1CF4A694" w14:textId="77777777" w:rsidR="00C571E7" w:rsidRDefault="00000000">
      <w:pPr>
        <w:pStyle w:val="af1"/>
        <w:widowControl w:val="0"/>
        <w:spacing w:line="276" w:lineRule="auto"/>
        <w:ind w:left="420" w:firstLineChars="0" w:firstLine="0"/>
        <w:jc w:val="both"/>
        <w:rPr>
          <w:rFonts w:ascii="微软雅黑" w:eastAsia="微软雅黑" w:hAnsi="微软雅黑" w:cs="微软雅黑"/>
        </w:rPr>
      </w:pPr>
      <w:hyperlink r:id="rId7" w:history="1">
        <w:r>
          <w:rPr>
            <w:rStyle w:val="af"/>
            <w:rFonts w:ascii="微软雅黑" w:eastAsia="微软雅黑" w:hAnsi="微软雅黑" w:cs="微软雅黑" w:hint="eastAsia"/>
          </w:rPr>
          <w:t>https://jingyan.baidu.com/article/fcb5aff71285c4edaa4a712b.html</w:t>
        </w:r>
      </w:hyperlink>
    </w:p>
    <w:p w14:paraId="70A74DCF" w14:textId="77777777" w:rsidR="00C571E7" w:rsidRDefault="00000000">
      <w:pPr>
        <w:pStyle w:val="af1"/>
        <w:widowControl w:val="0"/>
        <w:spacing w:line="276" w:lineRule="auto"/>
        <w:ind w:left="420" w:firstLineChars="0" w:firstLine="0"/>
        <w:jc w:val="both"/>
        <w:rPr>
          <w:rStyle w:val="ad"/>
          <w:rFonts w:ascii="微软雅黑" w:eastAsia="微软雅黑" w:hAnsi="微软雅黑" w:cs="微软雅黑"/>
          <w:b w:val="0"/>
          <w:bCs w:val="0"/>
          <w:color w:val="FF0000"/>
        </w:rPr>
      </w:pPr>
      <w:r>
        <w:rPr>
          <w:rStyle w:val="ad"/>
          <w:rFonts w:ascii="微软雅黑" w:eastAsia="微软雅黑" w:hAnsi="微软雅黑" w:cs="微软雅黑" w:hint="eastAsia"/>
          <w:b w:val="0"/>
          <w:bCs w:val="0"/>
          <w:color w:val="FF0000"/>
        </w:rPr>
        <w:t>安卓设备关闭消息通知方法见：</w:t>
      </w:r>
    </w:p>
    <w:p w14:paraId="5D60FA6E" w14:textId="77777777" w:rsidR="00C571E7" w:rsidRDefault="00000000">
      <w:pPr>
        <w:pStyle w:val="af1"/>
        <w:widowControl w:val="0"/>
        <w:spacing w:line="276" w:lineRule="auto"/>
        <w:ind w:left="420" w:firstLineChars="0" w:firstLine="0"/>
        <w:jc w:val="both"/>
        <w:rPr>
          <w:rStyle w:val="af"/>
          <w:rFonts w:ascii="微软雅黑" w:eastAsia="微软雅黑" w:hAnsi="微软雅黑" w:cs="微软雅黑"/>
        </w:rPr>
      </w:pPr>
      <w:hyperlink r:id="rId8" w:history="1">
        <w:r>
          <w:rPr>
            <w:rStyle w:val="af"/>
            <w:rFonts w:ascii="微软雅黑" w:eastAsia="微软雅黑" w:hAnsi="微软雅黑" w:cs="微软雅黑" w:hint="eastAsia"/>
          </w:rPr>
          <w:t>https://jingyan.baidu.com/article/e75aca859a5fc3542edac6a6.html</w:t>
        </w:r>
      </w:hyperlink>
      <w:bookmarkStart w:id="3" w:name="_Toc66005916"/>
      <w:bookmarkStart w:id="4" w:name="_Toc15986"/>
      <w:bookmarkStart w:id="5" w:name="_Toc30920"/>
    </w:p>
    <w:p w14:paraId="6C742E17" w14:textId="77777777" w:rsidR="00C571E7" w:rsidRDefault="00000000">
      <w:pPr>
        <w:pStyle w:val="af1"/>
        <w:widowControl w:val="0"/>
        <w:spacing w:line="276" w:lineRule="auto"/>
        <w:ind w:firstLineChars="0" w:firstLine="0"/>
        <w:jc w:val="both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2、面试环境、电子设备软硬件要求</w:t>
      </w:r>
      <w:bookmarkEnd w:id="3"/>
      <w:bookmarkEnd w:id="4"/>
      <w:bookmarkEnd w:id="5"/>
    </w:p>
    <w:p w14:paraId="40192A48" w14:textId="77777777" w:rsidR="00C571E7" w:rsidRDefault="00000000">
      <w:pPr>
        <w:pStyle w:val="af1"/>
        <w:widowControl w:val="0"/>
        <w:spacing w:line="276" w:lineRule="auto"/>
        <w:ind w:firstLine="48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考生应自行准备符合以下要求的面试设备和面试环境： </w:t>
      </w:r>
      <w:bookmarkStart w:id="6" w:name="_Toc31185"/>
      <w:bookmarkStart w:id="7" w:name="_Toc66005917"/>
      <w:bookmarkStart w:id="8" w:name="_Toc7233"/>
    </w:p>
    <w:p w14:paraId="2077E4CC" w14:textId="77777777" w:rsidR="00C571E7" w:rsidRDefault="00000000">
      <w:pPr>
        <w:pStyle w:val="af1"/>
        <w:widowControl w:val="0"/>
        <w:numPr>
          <w:ilvl w:val="0"/>
          <w:numId w:val="1"/>
        </w:numPr>
        <w:spacing w:line="276" w:lineRule="auto"/>
        <w:ind w:firstLineChars="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面试场所</w:t>
      </w:r>
      <w:bookmarkEnd w:id="6"/>
      <w:bookmarkEnd w:id="7"/>
      <w:bookmarkEnd w:id="8"/>
      <w:r>
        <w:rPr>
          <w:rFonts w:ascii="微软雅黑" w:eastAsia="微软雅黑" w:hAnsi="微软雅黑" w:cs="微软雅黑" w:hint="eastAsia"/>
        </w:rPr>
        <w:t xml:space="preserve"> </w:t>
      </w:r>
    </w:p>
    <w:p w14:paraId="32913B61" w14:textId="77777777" w:rsidR="00C571E7" w:rsidRDefault="00000000">
      <w:pPr>
        <w:pStyle w:val="af1"/>
        <w:widowControl w:val="0"/>
        <w:spacing w:line="276" w:lineRule="auto"/>
        <w:ind w:firstLine="48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考生应选择安静、光线充足、不受打扰的空间独自参加线上面试，不允许在公共场所（如学校、图书馆、咖啡馆、办公室等）进行线上面试。 </w:t>
      </w:r>
    </w:p>
    <w:p w14:paraId="089FC6D7" w14:textId="77777777" w:rsidR="00C571E7" w:rsidRDefault="00000000">
      <w:pPr>
        <w:pStyle w:val="2"/>
        <w:numPr>
          <w:ilvl w:val="0"/>
          <w:numId w:val="1"/>
        </w:numPr>
        <w:spacing w:line="276" w:lineRule="auto"/>
        <w:ind w:leftChars="0" w:right="210"/>
        <w:rPr>
          <w:rFonts w:ascii="微软雅黑" w:eastAsia="微软雅黑" w:hAnsi="微软雅黑" w:cs="微软雅黑"/>
          <w:sz w:val="24"/>
          <w:szCs w:val="24"/>
        </w:rPr>
      </w:pPr>
      <w:bookmarkStart w:id="9" w:name="_Toc23080"/>
      <w:bookmarkStart w:id="10" w:name="_Toc66005918"/>
      <w:bookmarkStart w:id="11" w:name="_Toc10731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用于线上面试的手机</w:t>
      </w:r>
      <w:bookmarkEnd w:id="9"/>
      <w:bookmarkEnd w:id="10"/>
      <w:bookmarkEnd w:id="11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14:paraId="749BEE55" w14:textId="77777777" w:rsidR="00C571E7" w:rsidRDefault="00000000">
      <w:pPr>
        <w:pStyle w:val="2"/>
        <w:spacing w:line="276" w:lineRule="auto"/>
        <w:ind w:left="210" w:right="210"/>
        <w:rPr>
          <w:rFonts w:ascii="微软雅黑" w:eastAsia="微软雅黑" w:hAnsi="微软雅黑" w:cs="微软雅黑"/>
          <w:sz w:val="24"/>
          <w:szCs w:val="24"/>
        </w:rPr>
      </w:pPr>
      <w:bookmarkStart w:id="12" w:name="_Toc66005846"/>
      <w:bookmarkStart w:id="13" w:name="_Toc66005919"/>
      <w:r>
        <w:rPr>
          <w:rFonts w:ascii="微软雅黑" w:eastAsia="微软雅黑" w:hAnsi="微软雅黑" w:cs="微软雅黑" w:hint="eastAsia"/>
          <w:sz w:val="24"/>
          <w:szCs w:val="24"/>
        </w:rPr>
        <w:t>面试期间保持手机网络稳定，电量充足，能够登录微信小程序持续使用面试视频录制、摄像头及麦克风</w:t>
      </w:r>
      <w:bookmarkStart w:id="14" w:name="_Toc17138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  <w:bookmarkEnd w:id="12"/>
      <w:bookmarkEnd w:id="13"/>
    </w:p>
    <w:p w14:paraId="1D1336FB" w14:textId="77777777" w:rsidR="00C571E7" w:rsidRDefault="00000000">
      <w:pPr>
        <w:pStyle w:val="2"/>
        <w:numPr>
          <w:ilvl w:val="0"/>
          <w:numId w:val="1"/>
        </w:numPr>
        <w:spacing w:line="276" w:lineRule="auto"/>
        <w:ind w:leftChars="0" w:right="210"/>
        <w:rPr>
          <w:rFonts w:ascii="微软雅黑" w:eastAsia="微软雅黑" w:hAnsi="微软雅黑" w:cs="微软雅黑"/>
          <w:sz w:val="24"/>
          <w:szCs w:val="24"/>
        </w:rPr>
      </w:pPr>
      <w:bookmarkStart w:id="15" w:name="_Toc29743"/>
      <w:bookmarkStart w:id="16" w:name="_Toc3782"/>
      <w:bookmarkStart w:id="17" w:name="_Toc66005920"/>
      <w:bookmarkEnd w:id="14"/>
      <w:r>
        <w:rPr>
          <w:rFonts w:ascii="微软雅黑" w:eastAsia="微软雅黑" w:hAnsi="微软雅黑" w:cs="微软雅黑" w:hint="eastAsia"/>
          <w:sz w:val="24"/>
          <w:szCs w:val="24"/>
        </w:rPr>
        <w:t>保证网络信号稳定且流畅</w:t>
      </w:r>
      <w:bookmarkEnd w:id="15"/>
      <w:bookmarkEnd w:id="16"/>
      <w:bookmarkEnd w:id="17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14:paraId="0530F7A8" w14:textId="77777777" w:rsidR="00C571E7" w:rsidRDefault="00000000">
      <w:pPr>
        <w:pStyle w:val="af1"/>
        <w:widowControl w:val="0"/>
        <w:spacing w:line="276" w:lineRule="auto"/>
        <w:ind w:firstLine="48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(1)考生的网络带宽不低于 20Mbps，建议使用带宽 50Mbps 或以上的独立光纤网络。 </w:t>
      </w:r>
    </w:p>
    <w:p w14:paraId="42998B8C" w14:textId="77777777" w:rsidR="00C571E7" w:rsidRDefault="00000000">
      <w:pPr>
        <w:pStyle w:val="af1"/>
        <w:widowControl w:val="0"/>
        <w:spacing w:line="276" w:lineRule="auto"/>
        <w:ind w:firstLine="48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(2)考生准备 4G及以上 手机移动网络作为备用网络，并事先做好调试，以便出现网络故障时能迅速切换备用网络继续面试。 </w:t>
      </w:r>
    </w:p>
    <w:p w14:paraId="178B5773" w14:textId="77777777" w:rsidR="00C571E7" w:rsidRDefault="00000000">
      <w:pPr>
        <w:pStyle w:val="2"/>
        <w:numPr>
          <w:ilvl w:val="0"/>
          <w:numId w:val="1"/>
        </w:numPr>
        <w:spacing w:line="276" w:lineRule="auto"/>
        <w:ind w:leftChars="0" w:right="210"/>
        <w:rPr>
          <w:rFonts w:ascii="微软雅黑" w:eastAsia="微软雅黑" w:hAnsi="微软雅黑" w:cs="微软雅黑"/>
          <w:sz w:val="24"/>
          <w:szCs w:val="24"/>
        </w:rPr>
      </w:pPr>
      <w:bookmarkStart w:id="18" w:name="_Toc7427"/>
      <w:bookmarkStart w:id="19" w:name="_Toc66005921"/>
      <w:bookmarkStart w:id="20" w:name="_Toc4006"/>
      <w:r>
        <w:rPr>
          <w:rFonts w:ascii="微软雅黑" w:eastAsia="微软雅黑" w:hAnsi="微软雅黑" w:cs="微软雅黑" w:hint="eastAsia"/>
          <w:sz w:val="24"/>
          <w:szCs w:val="24"/>
        </w:rPr>
        <w:t>考生仪态仪表要求</w:t>
      </w:r>
      <w:bookmarkEnd w:id="18"/>
      <w:bookmarkEnd w:id="19"/>
      <w:bookmarkEnd w:id="20"/>
    </w:p>
    <w:p w14:paraId="57A6853B" w14:textId="77777777" w:rsidR="00C571E7" w:rsidRDefault="00000000">
      <w:pPr>
        <w:pStyle w:val="af1"/>
        <w:widowControl w:val="0"/>
        <w:spacing w:line="276" w:lineRule="auto"/>
        <w:ind w:firstLine="480"/>
        <w:jc w:val="both"/>
        <w:rPr>
          <w:rFonts w:ascii="等线" w:hAnsi="等线" w:cs="微软雅黑"/>
          <w:kern w:val="2"/>
        </w:rPr>
      </w:pPr>
      <w:r>
        <w:rPr>
          <w:rFonts w:ascii="微软雅黑" w:eastAsia="微软雅黑" w:hAnsi="微软雅黑" w:cs="微软雅黑" w:hint="eastAsia"/>
          <w:kern w:val="2"/>
        </w:rPr>
        <w:t>考生参加面试时，坐姿端正，表情自然，双眼自然睁开；不得戴有色眼镜，镜框不得遮挡眼睛，眼镜不能有反光；不得使用头部覆盖物(宗教、医疗和文化需要时，不得遮挡脸部或造成阴影)，不得戴口罩参加面试；头发不得遮挡眉毛、眼睛和耳朵。</w:t>
      </w:r>
    </w:p>
    <w:p w14:paraId="2A5219F4" w14:textId="77777777" w:rsidR="00C571E7" w:rsidRDefault="00C571E7">
      <w:pPr>
        <w:pStyle w:val="af1"/>
        <w:spacing w:line="360" w:lineRule="auto"/>
        <w:ind w:firstLineChars="0" w:firstLine="0"/>
        <w:rPr>
          <w:rFonts w:ascii="微软雅黑" w:eastAsia="微软雅黑" w:hAnsi="微软雅黑"/>
          <w:b/>
          <w:bCs/>
          <w:sz w:val="32"/>
          <w:szCs w:val="32"/>
        </w:rPr>
      </w:pPr>
    </w:p>
    <w:p w14:paraId="2ABA603C" w14:textId="77777777" w:rsidR="00C571E7" w:rsidRDefault="00000000">
      <w:pPr>
        <w:pStyle w:val="af1"/>
        <w:spacing w:line="360" w:lineRule="auto"/>
        <w:ind w:firstLineChars="0" w:firstLine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三、线上面试录制流程</w:t>
      </w:r>
      <w:r>
        <w:rPr>
          <w:rFonts w:ascii="微软雅黑" w:eastAsia="微软雅黑" w:hAnsi="微软雅黑" w:hint="eastAsia"/>
          <w:color w:val="FF0000"/>
        </w:rPr>
        <w:t>（以实际面试为准，以下仅为样例）</w:t>
      </w:r>
    </w:p>
    <w:p w14:paraId="4B0AB949" w14:textId="77777777" w:rsidR="00C571E7" w:rsidRDefault="00000000">
      <w:pPr>
        <w:pStyle w:val="2"/>
        <w:numPr>
          <w:ilvl w:val="0"/>
          <w:numId w:val="2"/>
        </w:numPr>
        <w:ind w:leftChars="0" w:left="0" w:right="21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登录微信小程序</w:t>
      </w:r>
    </w:p>
    <w:p w14:paraId="7572F70A" w14:textId="77777777" w:rsidR="00C571E7" w:rsidRDefault="00000000">
      <w:pPr>
        <w:numPr>
          <w:ilvl w:val="0"/>
          <w:numId w:val="3"/>
        </w:numPr>
        <w:rPr>
          <w:rFonts w:eastAsia="仿宋"/>
        </w:rPr>
      </w:pPr>
      <w:r>
        <w:rPr>
          <w:rFonts w:ascii="微软雅黑" w:eastAsia="微软雅黑" w:hAnsi="微软雅黑" w:cs="微软雅黑" w:hint="eastAsia"/>
          <w:kern w:val="0"/>
          <w:sz w:val="24"/>
        </w:rPr>
        <w:t>请扫描下方微信小程序码（或微信直接搜索“才选AI面试”），进入“才选AI面试”小程序。</w:t>
      </w:r>
    </w:p>
    <w:p w14:paraId="567C2C73" w14:textId="77777777" w:rsidR="00C571E7" w:rsidRDefault="00000000">
      <w:pPr>
        <w:jc w:val="center"/>
        <w:rPr>
          <w:rFonts w:eastAsia="仿宋"/>
        </w:rPr>
      </w:pPr>
      <w:r>
        <w:rPr>
          <w:rFonts w:eastAsia="仿宋" w:hint="eastAsia"/>
          <w:noProof/>
        </w:rPr>
        <w:lastRenderedPageBreak/>
        <w:drawing>
          <wp:inline distT="0" distB="0" distL="0" distR="0" wp14:anchorId="4B8130A5" wp14:editId="36340FEB">
            <wp:extent cx="2246630" cy="2246630"/>
            <wp:effectExtent l="0" t="0" r="1270" b="1270"/>
            <wp:docPr id="1027" name="图片 2" descr="在线面试平台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2466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0E51" w14:textId="77777777" w:rsidR="00C571E7" w:rsidRDefault="00000000">
      <w:pPr>
        <w:jc w:val="center"/>
      </w:pPr>
      <w:r>
        <w:rPr>
          <w:rFonts w:ascii="微软雅黑" w:eastAsia="微软雅黑" w:hAnsi="微软雅黑"/>
          <w:noProof/>
          <w:szCs w:val="22"/>
        </w:rPr>
        <w:drawing>
          <wp:inline distT="0" distB="0" distL="0" distR="0" wp14:anchorId="06538C62" wp14:editId="4E3D2F31">
            <wp:extent cx="1661795" cy="3599814"/>
            <wp:effectExtent l="0" t="0" r="1905" b="0"/>
            <wp:docPr id="1028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661795" cy="35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2"/>
        </w:rPr>
        <w:drawing>
          <wp:inline distT="0" distB="0" distL="0" distR="0" wp14:anchorId="1C484F5B" wp14:editId="1D1926C2">
            <wp:extent cx="1661795" cy="3599814"/>
            <wp:effectExtent l="0" t="0" r="1905" b="0"/>
            <wp:docPr id="1029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661795" cy="35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1C2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使用手机号及面试邀请码登录（</w:t>
      </w:r>
      <w:r>
        <w:rPr>
          <w:rFonts w:ascii="微软雅黑" w:eastAsia="微软雅黑" w:hAnsi="微软雅黑" w:cs="微软雅黑" w:hint="eastAsia"/>
          <w:color w:val="FF0000"/>
        </w:rPr>
        <w:t>面试邀请码请查收短信通知</w:t>
      </w:r>
      <w:r>
        <w:rPr>
          <w:rFonts w:ascii="微软雅黑" w:eastAsia="微软雅黑" w:hAnsi="微软雅黑" w:cs="微软雅黑" w:hint="eastAsia"/>
        </w:rPr>
        <w:t>）</w:t>
      </w:r>
    </w:p>
    <w:p w14:paraId="0FFDD4E4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登录成功后显示欢迎图及免责协议、诚信说明</w:t>
      </w:r>
    </w:p>
    <w:p w14:paraId="17DCFA82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点击同意后方可开始面试</w:t>
      </w:r>
    </w:p>
    <w:p w14:paraId="1383123D" w14:textId="77777777" w:rsidR="00C571E7" w:rsidRDefault="00000000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 w:hint="eastAsia"/>
          <w:b/>
          <w:bCs/>
          <w:sz w:val="24"/>
          <w:szCs w:val="32"/>
        </w:rPr>
        <w:t>2、环境检测及信息确认</w:t>
      </w:r>
    </w:p>
    <w:p w14:paraId="265F6CCD" w14:textId="77777777" w:rsidR="00C571E7" w:rsidRDefault="00000000">
      <w:r>
        <w:rPr>
          <w:rFonts w:ascii="微软雅黑" w:eastAsia="微软雅黑" w:hAnsi="微软雅黑"/>
          <w:noProof/>
          <w:szCs w:val="22"/>
        </w:rPr>
        <w:lastRenderedPageBreak/>
        <w:drawing>
          <wp:inline distT="0" distB="0" distL="0" distR="0" wp14:anchorId="68F0AC01" wp14:editId="74037FCC">
            <wp:extent cx="1661795" cy="3304540"/>
            <wp:effectExtent l="0" t="0" r="1905" b="10160"/>
            <wp:docPr id="1030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66179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微软雅黑" w:eastAsia="微软雅黑" w:hAnsi="微软雅黑"/>
          <w:noProof/>
          <w:szCs w:val="22"/>
        </w:rPr>
        <w:drawing>
          <wp:inline distT="0" distB="0" distL="0" distR="0" wp14:anchorId="454AA25B" wp14:editId="5B43509A">
            <wp:extent cx="1661795" cy="3296920"/>
            <wp:effectExtent l="0" t="0" r="1905" b="5080"/>
            <wp:docPr id="1031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6617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0781217" wp14:editId="595AD6A5">
            <wp:extent cx="1664970" cy="3289935"/>
            <wp:effectExtent l="0" t="0" r="11430" b="12065"/>
            <wp:docPr id="1032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6649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C89E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录成功核实确认考生信息</w:t>
      </w:r>
    </w:p>
    <w:p w14:paraId="18662E91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网络环境检测，网络检测会通过下载试题检测手机网络，视频录制过程中会实时上传视频数据，请保障手机网络稳定。</w:t>
      </w:r>
    </w:p>
    <w:p w14:paraId="231529FF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声音检测，通过录制视频检测视频画面、声音情况。录制完成请自行确认。</w:t>
      </w:r>
    </w:p>
    <w:p w14:paraId="7DF8F3C0" w14:textId="77777777" w:rsidR="00C571E7" w:rsidRDefault="00000000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 w:hint="eastAsia"/>
          <w:b/>
          <w:bCs/>
          <w:sz w:val="24"/>
          <w:szCs w:val="32"/>
        </w:rPr>
        <w:t>3、试题介绍</w:t>
      </w:r>
    </w:p>
    <w:p w14:paraId="52ABFDF7" w14:textId="77777777" w:rsidR="00C571E7" w:rsidRDefault="00000000">
      <w:pPr>
        <w:jc w:val="center"/>
      </w:pPr>
      <w:r>
        <w:rPr>
          <w:rFonts w:ascii="微软雅黑" w:eastAsia="微软雅黑" w:hAnsi="微软雅黑"/>
          <w:noProof/>
          <w:szCs w:val="22"/>
        </w:rPr>
        <w:drawing>
          <wp:inline distT="0" distB="0" distL="0" distR="0" wp14:anchorId="0CE94D10" wp14:editId="6D3E1F79">
            <wp:extent cx="1539875" cy="2916555"/>
            <wp:effectExtent l="0" t="0" r="3175" b="762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53987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2"/>
        </w:rPr>
        <w:drawing>
          <wp:inline distT="0" distB="0" distL="0" distR="0" wp14:anchorId="034A5BCC" wp14:editId="56B057E2">
            <wp:extent cx="1546225" cy="2924810"/>
            <wp:effectExtent l="0" t="0" r="3175" b="8890"/>
            <wp:docPr id="103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546225" cy="2924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3AD841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点击「进入正式面试」，进入正式试题题量确认页面，会显示关于面试试题量和试题作答时间的提示文字，请认真阅读。然后点击「开始面试」开始录制。</w:t>
      </w:r>
    </w:p>
    <w:p w14:paraId="0B870232" w14:textId="77777777" w:rsidR="00C571E7" w:rsidRDefault="00000000">
      <w:pPr>
        <w:pStyle w:val="2"/>
        <w:ind w:leftChars="0" w:left="0" w:right="21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4、答题</w:t>
      </w:r>
    </w:p>
    <w:p w14:paraId="556BDDB4" w14:textId="77777777" w:rsidR="00C571E7" w:rsidRDefault="00000000">
      <w:pPr>
        <w:ind w:left="431"/>
        <w:jc w:val="center"/>
        <w:rPr>
          <w:rFonts w:ascii="微软雅黑" w:eastAsia="微软雅黑" w:hAnsi="微软雅黑"/>
          <w:szCs w:val="22"/>
        </w:rPr>
      </w:pPr>
      <w:r>
        <w:rPr>
          <w:noProof/>
        </w:rPr>
        <w:drawing>
          <wp:inline distT="0" distB="0" distL="0" distR="0" wp14:anchorId="46284A7A" wp14:editId="12BDFED8">
            <wp:extent cx="1682750" cy="3740150"/>
            <wp:effectExtent l="0" t="0" r="0" b="0"/>
            <wp:docPr id="1035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682750" cy="3740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653C0" wp14:editId="2827B7D4">
            <wp:extent cx="1684020" cy="3742054"/>
            <wp:effectExtent l="0" t="0" r="0" b="0"/>
            <wp:docPr id="1036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1684020" cy="3742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1C4E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试题阅读页，展示试题信息（试题文字题干）。试题呈现结束后，系统会自动跳转至作答页面（</w:t>
      </w:r>
      <w:r>
        <w:rPr>
          <w:rFonts w:ascii="微软雅黑" w:eastAsia="微软雅黑" w:hAnsi="微软雅黑" w:cs="微软雅黑" w:hint="eastAsia"/>
          <w:color w:val="FF0000"/>
        </w:rPr>
        <w:t>作答页面上方也有试题文字题干显示</w:t>
      </w:r>
      <w:r>
        <w:rPr>
          <w:rFonts w:ascii="微软雅黑" w:eastAsia="微软雅黑" w:hAnsi="微软雅黑" w:cs="微软雅黑" w:hint="eastAsia"/>
        </w:rPr>
        <w:t>）。</w:t>
      </w:r>
    </w:p>
    <w:p w14:paraId="78BBB4F9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考生以视频录制方式答题，答题时间会以倒计时方式显示，若答题时间的倒计时完毕，系统自动停止答题。</w:t>
      </w:r>
    </w:p>
    <w:p w14:paraId="541AB016" w14:textId="77777777" w:rsidR="00C571E7" w:rsidRDefault="00000000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答题期间请调大手机音量，保持网络信号稳定。如果中途答题中断，请务必重新进入小程序，如未退出小程序，考生重新进入后，按照系统提示继续答题。面试时间结束，系统将自动结束面试。</w:t>
      </w:r>
    </w:p>
    <w:p w14:paraId="1EE2311C" w14:textId="77777777" w:rsidR="00C571E7" w:rsidRDefault="00000000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面试过程中，考生必须逐题作答，已作答完成的试题不支持重答。</w:t>
      </w:r>
      <w:bookmarkStart w:id="21" w:name="_Hlk62756390"/>
      <w:r>
        <w:rPr>
          <w:rFonts w:ascii="微软雅黑" w:eastAsia="微软雅黑" w:hAnsi="微软雅黑" w:cs="微软雅黑" w:hint="eastAsia"/>
        </w:rPr>
        <w:t>每道题分别录制且设有答题录制时间。考生点击「开始面试」后，开始录制面试视频；答题限制时间到，系统将强制结束答题进入下一题，直到面试结束为止</w:t>
      </w:r>
      <w:bookmarkEnd w:id="21"/>
      <w:r>
        <w:rPr>
          <w:rFonts w:ascii="微软雅黑" w:eastAsia="微软雅黑" w:hAnsi="微软雅黑" w:cs="微软雅黑" w:hint="eastAsia"/>
        </w:rPr>
        <w:t>。</w:t>
      </w:r>
    </w:p>
    <w:p w14:paraId="6682AEF9" w14:textId="77777777" w:rsidR="00C571E7" w:rsidRDefault="00000000">
      <w:pPr>
        <w:pStyle w:val="2"/>
        <w:ind w:leftChars="0" w:left="0" w:right="21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5、试题提交</w:t>
      </w:r>
    </w:p>
    <w:p w14:paraId="3E7F8250" w14:textId="77777777" w:rsidR="00C571E7" w:rsidRDefault="00000000">
      <w:pPr>
        <w:ind w:left="431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/>
          <w:noProof/>
          <w:szCs w:val="22"/>
        </w:rPr>
        <w:drawing>
          <wp:inline distT="0" distB="0" distL="0" distR="0" wp14:anchorId="16C41A02" wp14:editId="7C2677F8">
            <wp:extent cx="1656714" cy="3599814"/>
            <wp:effectExtent l="0" t="0" r="6985" b="6985"/>
            <wp:docPr id="1037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1656714" cy="35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55C9A" wp14:editId="164E755C">
            <wp:extent cx="1652904" cy="3602990"/>
            <wp:effectExtent l="0" t="0" r="10795" b="3810"/>
            <wp:docPr id="1038" name="图片 3" descr="905804104320442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652904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9162C" wp14:editId="20D48854">
            <wp:extent cx="1661795" cy="3599814"/>
            <wp:effectExtent l="0" t="0" r="1905" b="0"/>
            <wp:docPr id="1039" name="图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661795" cy="35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A91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全部试题答题完毕，系统会自动校验视频文件。如系统提示有视频校验失败的试题，须根据系统提示进行操作。</w:t>
      </w:r>
    </w:p>
    <w:p w14:paraId="57830EE8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试题结果确认页，会显示每题完成状态。</w:t>
      </w:r>
    </w:p>
    <w:p w14:paraId="59DFB924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考生点击提交，完成视频面试。</w:t>
      </w:r>
    </w:p>
    <w:p w14:paraId="76CE7244" w14:textId="77777777" w:rsidR="00C571E7" w:rsidRDefault="00000000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凡属个人操作失误，造成后果由考生个人承担。</w:t>
      </w:r>
    </w:p>
    <w:p w14:paraId="690292E3" w14:textId="77777777" w:rsidR="00C571E7" w:rsidRDefault="00C571E7"/>
    <w:p w14:paraId="22C9F5CB" w14:textId="77777777" w:rsidR="00C571E7" w:rsidRDefault="00000000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四、注意事项</w:t>
      </w:r>
    </w:p>
    <w:p w14:paraId="38E732BB" w14:textId="77777777" w:rsidR="00C571E7" w:rsidRDefault="00000000">
      <w:pPr>
        <w:pStyle w:val="2"/>
        <w:ind w:leftChars="0" w:left="0" w:right="21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1、面试环境</w:t>
      </w:r>
    </w:p>
    <w:p w14:paraId="1891FC70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考生应选择安静无干扰、光线充足、不受打扰的空间独自参加线上面试，不允许在公共场所（如学校、图书馆、咖啡馆、办公室等）进行线上面试，视频面试期间禁止其他人在场、走动或出入。</w:t>
      </w:r>
    </w:p>
    <w:p w14:paraId="338E199F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面试期间</w:t>
      </w:r>
      <w:r>
        <w:rPr>
          <w:rFonts w:ascii="微软雅黑" w:eastAsia="微软雅黑" w:hAnsi="微软雅黑" w:cs="微软雅黑" w:hint="eastAsia"/>
          <w:b/>
          <w:bCs/>
          <w:u w:val="single"/>
        </w:rPr>
        <w:t>保持手机网络稳定，电量充足</w:t>
      </w:r>
      <w:r>
        <w:rPr>
          <w:rFonts w:ascii="微软雅黑" w:eastAsia="微软雅黑" w:hAnsi="微软雅黑" w:cs="微软雅黑" w:hint="eastAsia"/>
        </w:rPr>
        <w:t>，能够登录</w:t>
      </w:r>
      <w:r>
        <w:rPr>
          <w:rFonts w:ascii="微软雅黑" w:eastAsia="微软雅黑" w:hAnsi="微软雅黑" w:cs="微软雅黑" w:hint="eastAsia"/>
          <w:b/>
          <w:bCs/>
          <w:u w:val="single"/>
        </w:rPr>
        <w:t>微信小程序</w:t>
      </w:r>
      <w:r>
        <w:rPr>
          <w:rFonts w:ascii="微软雅黑" w:eastAsia="微软雅黑" w:hAnsi="微软雅黑" w:cs="微软雅黑" w:hint="eastAsia"/>
        </w:rPr>
        <w:t>并持续使用面试视频录制系统、摄像头及麦克风。</w:t>
      </w:r>
    </w:p>
    <w:p w14:paraId="6D79C6CB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请将面试手机固定支架放置，保证音视频录制</w:t>
      </w:r>
      <w:r>
        <w:rPr>
          <w:rFonts w:ascii="微软雅黑" w:eastAsia="微软雅黑" w:hAnsi="微软雅黑" w:cs="微软雅黑" w:hint="eastAsia"/>
          <w:b/>
          <w:bCs/>
          <w:u w:val="single"/>
        </w:rPr>
        <w:t>清晰稳定</w:t>
      </w:r>
      <w:r>
        <w:rPr>
          <w:rFonts w:ascii="微软雅黑" w:eastAsia="微软雅黑" w:hAnsi="微软雅黑" w:cs="微软雅黑" w:hint="eastAsia"/>
        </w:rPr>
        <w:t>。</w:t>
      </w:r>
    </w:p>
    <w:p w14:paraId="73CC585F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放置视频录制设备的桌面应简洁开阔，禁止摆放书籍资料和与面试无关电子设备等。</w:t>
      </w:r>
    </w:p>
    <w:p w14:paraId="016733D2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一旦开始面试，不允许更换面试场所。</w:t>
      </w:r>
    </w:p>
    <w:p w14:paraId="6F3BA3C7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手机要求带有可用的摄像头与麦克风，确保考生头部及肩部处于视频窗口的中间位置。</w:t>
      </w:r>
    </w:p>
    <w:p w14:paraId="5E06F4BD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面试视频录制时请确保竖屏录制，视频与声音检测正常。</w:t>
      </w:r>
    </w:p>
    <w:p w14:paraId="4BE7EE2C" w14:textId="77777777" w:rsidR="00C571E7" w:rsidRDefault="00000000">
      <w:pPr>
        <w:pStyle w:val="2"/>
        <w:ind w:leftChars="0" w:left="0" w:right="21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2、小程序操作</w:t>
      </w:r>
    </w:p>
    <w:p w14:paraId="1BA8DCF6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本次面试基于微信小程序页面录制，考生登录页面后，面试期间禁止关闭、退出等操作。</w:t>
      </w:r>
    </w:p>
    <w:p w14:paraId="38318E14" w14:textId="77777777" w:rsidR="00C571E7" w:rsidRDefault="0000000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47EB90A" wp14:editId="5C8D62CA">
            <wp:extent cx="1602740" cy="2150110"/>
            <wp:effectExtent l="0" t="0" r="16510" b="2540"/>
            <wp:docPr id="104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602740" cy="2150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5E65" w14:textId="77777777" w:rsidR="00C571E7" w:rsidRDefault="00000000">
      <w:pPr>
        <w:pStyle w:val="af1"/>
        <w:numPr>
          <w:ilvl w:val="0"/>
          <w:numId w:val="5"/>
        </w:numPr>
        <w:ind w:firstLineChars="0"/>
      </w:pPr>
      <w:r>
        <w:rPr>
          <w:rFonts w:ascii="微软雅黑" w:eastAsia="微软雅黑" w:hAnsi="微软雅黑" w:cs="微软雅黑" w:hint="eastAsia"/>
        </w:rPr>
        <w:t>禁止进行截屏、录屏等操作，一但出现上述现象，责任由考生承担。系统将对违规操作行为进行记录与实时反馈，一经发现，将严肃处理。</w:t>
      </w:r>
    </w:p>
    <w:p w14:paraId="6E462D51" w14:textId="73D051F6" w:rsidR="00C571E7" w:rsidRDefault="00000000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</w:t>
      </w:r>
      <w:r w:rsidR="00753D36">
        <w:rPr>
          <w:rFonts w:ascii="微软雅黑" w:eastAsia="微软雅黑" w:hAnsi="微软雅黑" w:cs="微软雅黑" w:hint="eastAsia"/>
        </w:rPr>
        <w:t>初试（线上结构化面试）</w:t>
      </w:r>
      <w:r>
        <w:rPr>
          <w:rFonts w:ascii="微软雅黑" w:eastAsia="微软雅黑" w:hAnsi="微软雅黑" w:cs="微软雅黑" w:hint="eastAsia"/>
        </w:rPr>
        <w:t>共2道试题，试题以文字形式呈现，需录制两段面试视频，面试总时</w:t>
      </w:r>
      <w:r>
        <w:rPr>
          <w:rFonts w:ascii="微软雅黑" w:eastAsia="微软雅黑" w:hAnsi="微软雅黑" w:cs="微软雅黑"/>
        </w:rPr>
        <w:t>8</w:t>
      </w:r>
      <w:r>
        <w:rPr>
          <w:rFonts w:ascii="微软雅黑" w:eastAsia="微软雅黑" w:hAnsi="微软雅黑" w:cs="微软雅黑" w:hint="eastAsia"/>
        </w:rPr>
        <w:t>分钟，面试</w:t>
      </w:r>
      <w:r w:rsidR="00753D36">
        <w:rPr>
          <w:rFonts w:ascii="微软雅黑" w:eastAsia="微软雅黑" w:hAnsi="微软雅黑" w:cs="微软雅黑" w:hint="eastAsia"/>
        </w:rPr>
        <w:t>答题</w:t>
      </w:r>
      <w:r>
        <w:rPr>
          <w:rFonts w:ascii="微软雅黑" w:eastAsia="微软雅黑" w:hAnsi="微软雅黑" w:cs="微软雅黑" w:hint="eastAsia"/>
        </w:rPr>
        <w:t>时间考生</w:t>
      </w:r>
      <w:r w:rsidR="00753D36">
        <w:rPr>
          <w:rFonts w:ascii="微软雅黑" w:eastAsia="微软雅黑" w:hAnsi="微软雅黑" w:cs="微软雅黑" w:hint="eastAsia"/>
        </w:rPr>
        <w:t>请</w:t>
      </w:r>
      <w:r>
        <w:rPr>
          <w:rFonts w:ascii="微软雅黑" w:eastAsia="微软雅黑" w:hAnsi="微软雅黑" w:cs="微软雅黑" w:hint="eastAsia"/>
        </w:rPr>
        <w:t>自行</w:t>
      </w:r>
      <w:r w:rsidR="00753D36">
        <w:rPr>
          <w:rFonts w:ascii="微软雅黑" w:eastAsia="微软雅黑" w:hAnsi="微软雅黑" w:cs="微软雅黑" w:hint="eastAsia"/>
        </w:rPr>
        <w:t>分配</w:t>
      </w:r>
      <w:r>
        <w:rPr>
          <w:rFonts w:ascii="微软雅黑" w:eastAsia="微软雅黑" w:hAnsi="微软雅黑" w:cs="微软雅黑" w:hint="eastAsia"/>
        </w:rPr>
        <w:t>把握，即1</w:t>
      </w:r>
      <w:r w:rsidR="00753D36"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:</w:t>
      </w:r>
      <w:r>
        <w:rPr>
          <w:rFonts w:ascii="微软雅黑" w:eastAsia="微软雅黑" w:hAnsi="微软雅黑" w:cs="微软雅黑"/>
        </w:rPr>
        <w:t>08</w:t>
      </w:r>
      <w:r>
        <w:rPr>
          <w:rFonts w:ascii="微软雅黑" w:eastAsia="微软雅黑" w:hAnsi="微软雅黑" w:cs="微软雅黑" w:hint="eastAsia"/>
        </w:rPr>
        <w:t>分收卷。</w:t>
      </w:r>
    </w:p>
    <w:p w14:paraId="15457A75" w14:textId="7A2D8E7D" w:rsidR="00C571E7" w:rsidRDefault="00753D36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初试</w:t>
      </w:r>
      <w:r w:rsidR="00000000">
        <w:rPr>
          <w:rFonts w:ascii="微软雅黑" w:eastAsia="微软雅黑" w:hAnsi="微软雅黑" w:cs="微软雅黑" w:hint="eastAsia"/>
        </w:rPr>
        <w:t>第一题作答结束后，点击“结束答题”完成第一题视频录制，点击进入第二题，答题完毕点击“结束答题”然后点确认，如不点击进入第二题作答，手机时间到1</w:t>
      </w:r>
      <w:r>
        <w:rPr>
          <w:rFonts w:ascii="微软雅黑" w:eastAsia="微软雅黑" w:hAnsi="微软雅黑" w:cs="微软雅黑"/>
        </w:rPr>
        <w:t>1</w:t>
      </w:r>
      <w:r w:rsidR="00000000">
        <w:rPr>
          <w:rFonts w:ascii="微软雅黑" w:eastAsia="微软雅黑" w:hAnsi="微软雅黑" w:cs="微软雅黑" w:hint="eastAsia"/>
        </w:rPr>
        <w:t>:</w:t>
      </w:r>
      <w:r w:rsidR="00000000">
        <w:rPr>
          <w:rFonts w:ascii="微软雅黑" w:eastAsia="微软雅黑" w:hAnsi="微软雅黑" w:cs="微软雅黑"/>
        </w:rPr>
        <w:t>08</w:t>
      </w:r>
      <w:r w:rsidR="00000000">
        <w:rPr>
          <w:rFonts w:ascii="微软雅黑" w:eastAsia="微软雅黑" w:hAnsi="微软雅黑" w:cs="微软雅黑" w:hint="eastAsia"/>
        </w:rPr>
        <w:t>分，系统将自动提交视频，结束本次面试。</w:t>
      </w:r>
    </w:p>
    <w:sectPr w:rsidR="00C5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0C76C27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26A3F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5B6749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72B326C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0000004"/>
    <w:multiLevelType w:val="singleLevel"/>
    <w:tmpl w:val="7C3B1A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42670813">
    <w:abstractNumId w:val="0"/>
  </w:num>
  <w:num w:numId="2" w16cid:durableId="1215117516">
    <w:abstractNumId w:val="3"/>
  </w:num>
  <w:num w:numId="3" w16cid:durableId="226456729">
    <w:abstractNumId w:val="4"/>
  </w:num>
  <w:num w:numId="4" w16cid:durableId="1314484020">
    <w:abstractNumId w:val="1"/>
  </w:num>
  <w:num w:numId="5" w16cid:durableId="938176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E7"/>
    <w:rsid w:val="00753D36"/>
    <w:rsid w:val="00C5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498A0"/>
  <w15:docId w15:val="{61D9CE13-DB7A-4019-BCC4-0260F1EA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SimSun-ExtB" w:hAnsi="等线" w:cs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100" w:left="2520" w:rightChars="100" w:right="100"/>
      <w:jc w:val="left"/>
      <w:outlineLvl w:val="1"/>
    </w:pPr>
    <w:rPr>
      <w:rFonts w:ascii="等线 Light" w:hAnsi="等线 Light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SimSun-ExtB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SimSun-ExtB" w:hAnsi="等线 Light" w:cs="宋体"/>
      <w:bCs/>
      <w:sz w:val="28"/>
      <w:szCs w:val="32"/>
    </w:rPr>
  </w:style>
  <w:style w:type="paragraph" w:styleId="af1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/>
      <w:kern w:val="0"/>
      <w:sz w:val="24"/>
    </w:rPr>
  </w:style>
  <w:style w:type="character" w:customStyle="1" w:styleId="aa">
    <w:name w:val="页眉 字符"/>
    <w:basedOn w:val="a0"/>
    <w:link w:val="a9"/>
    <w:uiPriority w:val="99"/>
    <w:qFormat/>
    <w:rPr>
      <w:rFonts w:ascii="等线" w:eastAsia="SimSun-ExtB" w:hAnsi="等线" w:cs="宋体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SimSun-ExtB" w:hAnsi="等线"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等线" w:eastAsia="SimSun-ExtB" w:hAnsi="等线" w:cs="宋体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qFormat/>
    <w:rPr>
      <w:rFonts w:ascii="等线" w:eastAsia="SimSun-ExtB" w:hAnsi="等线" w:cs="宋体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qFormat/>
    <w:rPr>
      <w:rFonts w:ascii="Heiti SC Light" w:eastAsia="Heiti SC Light" w:hAnsi="等线" w:cs="宋体"/>
      <w:kern w:val="2"/>
      <w:sz w:val="18"/>
      <w:szCs w:val="18"/>
    </w:rPr>
  </w:style>
  <w:style w:type="paragraph" w:customStyle="1" w:styleId="11">
    <w:name w:val="修订1"/>
    <w:uiPriority w:val="99"/>
    <w:qFormat/>
    <w:rPr>
      <w:rFonts w:ascii="等线" w:eastAsia="SimSun-ExtB" w:hAnsi="等线" w:cs="宋体"/>
      <w:kern w:val="2"/>
      <w:sz w:val="21"/>
      <w:szCs w:val="24"/>
    </w:rPr>
  </w:style>
  <w:style w:type="paragraph" w:customStyle="1" w:styleId="21">
    <w:name w:val="修订2"/>
    <w:uiPriority w:val="99"/>
    <w:qFormat/>
    <w:rPr>
      <w:rFonts w:ascii="等线" w:eastAsia="SimSun-ExtB" w:hAnsi="等线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e75aca859a5fc3542edac6a6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jingyan.baidu.com/article/fcb5aff71285c4edaa4a712b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8C8-3373-4794-BB0A-C3C3BB2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48012@qq.com</dc:creator>
  <cp:lastModifiedBy>张 婉均</cp:lastModifiedBy>
  <cp:revision>10</cp:revision>
  <cp:lastPrinted>2021-01-31T14:55:00Z</cp:lastPrinted>
  <dcterms:created xsi:type="dcterms:W3CDTF">2022-08-22T11:24:00Z</dcterms:created>
  <dcterms:modified xsi:type="dcterms:W3CDTF">2023-01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f3dc0735dcb4beb857ee5e4c449e4f5</vt:lpwstr>
  </property>
</Properties>
</file>